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244F4B2B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D2656">
        <w:rPr>
          <w:rFonts w:ascii="Times New Roman" w:hAnsi="Times New Roman" w:cs="Times New Roman"/>
          <w:sz w:val="28"/>
          <w:szCs w:val="28"/>
        </w:rPr>
        <w:t>7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4581ACE6" w:rsidR="00082A8A" w:rsidRPr="003D2656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</w:t>
      </w:r>
      <w:r w:rsidR="003D2656">
        <w:rPr>
          <w:rFonts w:ascii="Times New Roman" w:hAnsi="Times New Roman" w:cs="Times New Roman"/>
          <w:sz w:val="24"/>
          <w:szCs w:val="24"/>
        </w:rPr>
        <w:t>Шаблоны классов.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04A213B9" w:rsidR="00082A8A" w:rsidRPr="00082A8A" w:rsidRDefault="00B221F1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нев М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434B2B2" w14:textId="0ABC8111" w:rsidR="0049250F" w:rsidRDefault="00207232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ределить </w:t>
      </w:r>
      <w:r w:rsidR="003D2656">
        <w:rPr>
          <w:rFonts w:ascii="Times New Roman" w:hAnsi="Times New Roman" w:cs="Times New Roman"/>
          <w:sz w:val="28"/>
          <w:szCs w:val="24"/>
        </w:rPr>
        <w:t xml:space="preserve">шаблон </w:t>
      </w:r>
      <w:r w:rsidR="00424E8D">
        <w:rPr>
          <w:rFonts w:ascii="Times New Roman" w:hAnsi="Times New Roman" w:cs="Times New Roman"/>
          <w:sz w:val="28"/>
          <w:szCs w:val="24"/>
        </w:rPr>
        <w:t>класс</w:t>
      </w:r>
      <w:r w:rsidR="003D2656">
        <w:rPr>
          <w:rFonts w:ascii="Times New Roman" w:hAnsi="Times New Roman" w:cs="Times New Roman"/>
          <w:sz w:val="28"/>
          <w:szCs w:val="24"/>
        </w:rPr>
        <w:t>а</w:t>
      </w:r>
      <w:r w:rsidR="00424E8D">
        <w:rPr>
          <w:rFonts w:ascii="Times New Roman" w:hAnsi="Times New Roman" w:cs="Times New Roman"/>
          <w:sz w:val="28"/>
          <w:szCs w:val="24"/>
        </w:rPr>
        <w:t xml:space="preserve"> контейнер</w:t>
      </w:r>
      <w:r w:rsidR="003D2656">
        <w:rPr>
          <w:rFonts w:ascii="Times New Roman" w:hAnsi="Times New Roman" w:cs="Times New Roman"/>
          <w:sz w:val="28"/>
          <w:szCs w:val="24"/>
        </w:rPr>
        <w:t>а</w:t>
      </w:r>
      <w:r w:rsidR="00424E8D">
        <w:rPr>
          <w:rFonts w:ascii="Times New Roman" w:hAnsi="Times New Roman" w:cs="Times New Roman"/>
          <w:sz w:val="28"/>
          <w:szCs w:val="24"/>
        </w:rPr>
        <w:t>.</w:t>
      </w:r>
    </w:p>
    <w:p w14:paraId="3FB22EE3" w14:textId="7CB01DC6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конструкторы, деструктор, операции ввода-вывода, операцию присваивания.</w:t>
      </w:r>
    </w:p>
    <w:p w14:paraId="0B733966" w14:textId="305EAE01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зить операции, указанные в варианте.</w:t>
      </w:r>
    </w:p>
    <w:p w14:paraId="3320C122" w14:textId="57488F6E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пользовательский класс.</w:t>
      </w:r>
    </w:p>
    <w:p w14:paraId="15B34342" w14:textId="120FE309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зить для пользовательского класса операции ввода вывода.</w:t>
      </w:r>
    </w:p>
    <w:p w14:paraId="06858732" w14:textId="116BD456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зить операции необходимые для выполнения операций контейнерного класса.</w:t>
      </w:r>
    </w:p>
    <w:p w14:paraId="70BD9732" w14:textId="74809146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танцировать шаблон для пользовательского класса.</w:t>
      </w:r>
    </w:p>
    <w:p w14:paraId="75D70F96" w14:textId="614A0A9A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итератор. Реализовать с его помощью операции последовательного доступа.</w:t>
      </w:r>
    </w:p>
    <w:p w14:paraId="70858EBC" w14:textId="4C87FC2B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тестирующую программу, иллюстрирующую выполнение операций</w:t>
      </w:r>
      <w:r w:rsidR="003D2656">
        <w:rPr>
          <w:rFonts w:ascii="Times New Roman" w:hAnsi="Times New Roman" w:cs="Times New Roman"/>
          <w:sz w:val="28"/>
          <w:szCs w:val="24"/>
        </w:rPr>
        <w:t xml:space="preserve"> для контейнера, содержащего элементы пользовательского класса.</w:t>
      </w:r>
    </w:p>
    <w:p w14:paraId="17E1CCF9" w14:textId="15110F06" w:rsidR="00B221F1" w:rsidRPr="00B221F1" w:rsidRDefault="00B221F1" w:rsidP="00B221F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B221F1">
        <w:drawing>
          <wp:inline distT="0" distB="0" distL="0" distR="0" wp14:anchorId="4A7A1F50" wp14:editId="2481B6BC">
            <wp:extent cx="5940425" cy="16433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5BC4" w14:textId="77777777" w:rsidR="00B221F1" w:rsidRDefault="00B221F1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646065D" w14:textId="77777777" w:rsidR="00B221F1" w:rsidRDefault="00B221F1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B1F29D2" w14:textId="77777777" w:rsidR="00B221F1" w:rsidRDefault="00B221F1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603AAE8" w14:textId="77777777" w:rsidR="00B221F1" w:rsidRDefault="00B221F1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C10C952" w14:textId="77777777" w:rsidR="00B221F1" w:rsidRDefault="00B221F1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D303EFF" w14:textId="77777777" w:rsidR="00B221F1" w:rsidRDefault="00B221F1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738B3DF" w14:textId="77777777" w:rsidR="00B221F1" w:rsidRDefault="00B221F1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9087DDE" w14:textId="77777777" w:rsidR="00B221F1" w:rsidRDefault="00B221F1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2D0662F" w14:textId="77777777" w:rsidR="00B221F1" w:rsidRDefault="00B221F1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2C14E0F" w14:textId="580DC1CB" w:rsidR="00A0242A" w:rsidRDefault="009B550F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B550F">
        <w:rPr>
          <w:rFonts w:ascii="Times New Roman" w:hAnsi="Times New Roman" w:cs="Times New Roman"/>
          <w:b/>
          <w:bCs/>
          <w:sz w:val="28"/>
          <w:szCs w:val="24"/>
        </w:rPr>
        <w:lastRenderedPageBreak/>
        <w:t>Тестирование программ</w:t>
      </w:r>
      <w:r w:rsidR="00B547B5"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14:paraId="7B6340BB" w14:textId="0BA181DE" w:rsidR="00B221F1" w:rsidRPr="00B547B5" w:rsidRDefault="00B221F1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221F1">
        <w:rPr>
          <w:rFonts w:ascii="Times New Roman" w:hAnsi="Times New Roman" w:cs="Times New Roman"/>
          <w:b/>
          <w:bCs/>
          <w:sz w:val="28"/>
          <w:szCs w:val="24"/>
        </w:rPr>
        <w:drawing>
          <wp:inline distT="0" distB="0" distL="0" distR="0" wp14:anchorId="4DFFCD55" wp14:editId="69750BBF">
            <wp:extent cx="2838846" cy="17337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433D" w14:textId="642AF541" w:rsidR="00A0242A" w:rsidRPr="003E4966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0242A">
        <w:rPr>
          <w:rFonts w:ascii="Times New Roman" w:hAnsi="Times New Roman" w:cs="Times New Roman"/>
          <w:i/>
          <w:iCs/>
          <w:sz w:val="24"/>
        </w:rPr>
        <w:t>Рис. 1 –</w:t>
      </w:r>
      <w:r w:rsidR="00B547B5">
        <w:rPr>
          <w:rFonts w:ascii="Times New Roman" w:hAnsi="Times New Roman" w:cs="Times New Roman"/>
          <w:i/>
          <w:iCs/>
          <w:sz w:val="24"/>
        </w:rPr>
        <w:t xml:space="preserve"> Тестирование</w:t>
      </w:r>
      <w:r w:rsidR="00FB1F6C">
        <w:rPr>
          <w:rFonts w:ascii="Times New Roman" w:hAnsi="Times New Roman" w:cs="Times New Roman"/>
          <w:i/>
          <w:iCs/>
          <w:sz w:val="24"/>
        </w:rPr>
        <w:t xml:space="preserve"> программы</w:t>
      </w:r>
      <w:r w:rsidR="00CD373F">
        <w:rPr>
          <w:rFonts w:ascii="Times New Roman" w:hAnsi="Times New Roman" w:cs="Times New Roman"/>
          <w:i/>
          <w:iCs/>
          <w:sz w:val="24"/>
        </w:rPr>
        <w:t>.</w:t>
      </w:r>
    </w:p>
    <w:p w14:paraId="3D2C3387" w14:textId="77777777" w:rsidR="00AC4F09" w:rsidRDefault="00AC4F0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179EBBFE" w14:textId="77777777" w:rsidR="001C3625" w:rsidRPr="00F860C9" w:rsidRDefault="001C3625" w:rsidP="001C3625">
      <w:pPr>
        <w:pStyle w:val="1"/>
        <w:rPr>
          <w:sz w:val="24"/>
          <w:szCs w:val="24"/>
        </w:rPr>
      </w:pPr>
      <w:r w:rsidRPr="00F860C9">
        <w:rPr>
          <w:sz w:val="24"/>
          <w:szCs w:val="24"/>
        </w:rPr>
        <w:lastRenderedPageBreak/>
        <w:t>Контрольные вопросы</w:t>
      </w:r>
    </w:p>
    <w:p w14:paraId="3F9ECC26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1. В чем смысл использования шаблонов?</w:t>
      </w:r>
    </w:p>
    <w:p w14:paraId="4A0AB595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С помощью шаблона функций можно отделить алгоритм от конкретных типов данных, передавая тип в качестве параметра. Шаблоны классов предоставляют аналогичную возможность, позволяя создавать параметризированные классы. Параметризированный класс создает семейство родственных классов, которые можно применять к любому типу данных, передаваемому в качестве параметра. Если использовать в качестве параметризированного класса контейнер, то такой контейнер можно будет применять к любым типам данных, не переписывая код.</w:t>
      </w:r>
    </w:p>
    <w:p w14:paraId="17E4DE90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Шаблон служит для автоматического формирования конкретных описаний</w:t>
      </w:r>
    </w:p>
    <w:p w14:paraId="423AEE17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функций по тем вызовам, которые компилятор обнаруживает в программе. </w:t>
      </w:r>
    </w:p>
    <w:p w14:paraId="69CCAF89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C770A09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2. Каковы синтаксис/семантика шаблонов функций?</w:t>
      </w:r>
    </w:p>
    <w:p w14:paraId="2DC8F15C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 xml:space="preserve"> &lt;параметры_шаблона&gt; </w:t>
      </w:r>
    </w:p>
    <w:p w14:paraId="10E01417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E90058">
        <w:rPr>
          <w:rFonts w:ascii="Cascadia Mono" w:hAnsi="Cascadia Mono" w:cs="Cascadia Mono"/>
          <w:sz w:val="19"/>
          <w:szCs w:val="19"/>
        </w:rPr>
        <w:t>заголовок_функции (параметры_функции)</w:t>
      </w:r>
    </w:p>
    <w:p w14:paraId="7F6F7CA2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{тело функции}</w:t>
      </w:r>
    </w:p>
    <w:p w14:paraId="730D6196" w14:textId="77777777" w:rsidR="001C3625" w:rsidRPr="001C3625" w:rsidRDefault="001C3625" w:rsidP="001C3625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C3625">
        <w:rPr>
          <w:rFonts w:ascii="Times New Roman" w:hAnsi="Times New Roman" w:cs="Times New Roman"/>
          <w:i/>
          <w:sz w:val="24"/>
          <w:szCs w:val="24"/>
        </w:rPr>
        <w:t>Пример</w:t>
      </w:r>
    </w:p>
    <w:p w14:paraId="6365B8BE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 &lt;typename T&gt;</w:t>
      </w:r>
    </w:p>
    <w:p w14:paraId="506D3799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 abs(T x) {</w:t>
      </w:r>
    </w:p>
    <w:p w14:paraId="08FADBFA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if (x&gt;0) return x;</w:t>
      </w:r>
    </w:p>
    <w:p w14:paraId="1AD5AECF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else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return</w:t>
      </w:r>
      <w:r w:rsidRPr="00E90058">
        <w:rPr>
          <w:rFonts w:ascii="Cascadia Mono" w:hAnsi="Cascadia Mono" w:cs="Cascadia Mono"/>
          <w:sz w:val="19"/>
          <w:szCs w:val="19"/>
        </w:rPr>
        <w:t xml:space="preserve"> -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x</w:t>
      </w:r>
      <w:r w:rsidRPr="00E90058">
        <w:rPr>
          <w:rFonts w:ascii="Cascadia Mono" w:hAnsi="Cascadia Mono" w:cs="Cascadia Mono"/>
          <w:sz w:val="19"/>
          <w:szCs w:val="19"/>
        </w:rPr>
        <w:t>;</w:t>
      </w:r>
    </w:p>
    <w:p w14:paraId="129FFC64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E90058">
        <w:rPr>
          <w:rFonts w:ascii="Cascadia Mono" w:hAnsi="Cascadia Mono" w:cs="Cascadia Mono"/>
          <w:sz w:val="19"/>
          <w:szCs w:val="19"/>
        </w:rPr>
        <w:t>}</w:t>
      </w:r>
    </w:p>
    <w:p w14:paraId="1EA23CDB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</w:p>
    <w:p w14:paraId="51055DB2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3. Каковы синтаксис/семантика шаблонов классов?</w:t>
      </w:r>
    </w:p>
    <w:p w14:paraId="55E86216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 xml:space="preserve"> &lt;параметры шаблона&gt;</w:t>
      </w:r>
    </w:p>
    <w:p w14:paraId="4F07B976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имя_класса</w:t>
      </w:r>
    </w:p>
    <w:p w14:paraId="7662CB0A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{…};</w:t>
      </w:r>
    </w:p>
    <w:p w14:paraId="47144368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Пример</w:t>
      </w:r>
    </w:p>
    <w:p w14:paraId="6F6AC186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6D8F1C3A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class Point {</w:t>
      </w:r>
    </w:p>
    <w:p w14:paraId="263AC24D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x</w:t>
      </w:r>
      <w:r w:rsidRPr="00E90058">
        <w:rPr>
          <w:rFonts w:ascii="Cascadia Mono" w:hAnsi="Cascadia Mono" w:cs="Cascadia Mono"/>
          <w:sz w:val="19"/>
          <w:szCs w:val="19"/>
        </w:rPr>
        <w:t>,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y</w:t>
      </w:r>
      <w:r w:rsidRPr="00E90058">
        <w:rPr>
          <w:rFonts w:ascii="Cascadia Mono" w:hAnsi="Cascadia Mono" w:cs="Cascadia Mono"/>
          <w:sz w:val="19"/>
          <w:szCs w:val="19"/>
        </w:rPr>
        <w:t>;//координаты точки</w:t>
      </w:r>
    </w:p>
    <w:p w14:paraId="373CC6BC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public</w:t>
      </w:r>
      <w:r w:rsidRPr="00E90058">
        <w:rPr>
          <w:rFonts w:ascii="Cascadia Mono" w:hAnsi="Cascadia Mono" w:cs="Cascadia Mono"/>
          <w:sz w:val="19"/>
          <w:szCs w:val="19"/>
        </w:rPr>
        <w:t>:</w:t>
      </w:r>
    </w:p>
    <w:p w14:paraId="31A0EE11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Point(T X=0,T Y=0):x(X),y(Y){}</w:t>
      </w:r>
    </w:p>
    <w:p w14:paraId="05D9DEDE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void Show ();</w:t>
      </w:r>
    </w:p>
    <w:p w14:paraId="12479237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5EC0F7DC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&lt;class T&gt;</w:t>
      </w:r>
    </w:p>
    <w:p w14:paraId="2BF18F63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void Point::Show() { cout&lt;&lt;”(“&lt;&lt;x&lt;&lt;” , ”&lt;&lt;y&lt;&lt;”)”;}</w:t>
      </w:r>
    </w:p>
    <w:p w14:paraId="6D1681FC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Экземпляр создается либо объявлением объекта, либо объявлением указателя на инстанцированный шаблонный тип с присваиванием ему адреса с помощью операции new.</w:t>
      </w:r>
    </w:p>
    <w:p w14:paraId="13858328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Point &lt;int&gt; a(13,15);</w:t>
      </w:r>
    </w:p>
    <w:p w14:paraId="04054A82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Point &lt;float&gt;*pa=new Point&lt;float&gt;(10.1,0.55);</w:t>
      </w:r>
    </w:p>
    <w:p w14:paraId="5A0820D0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DF9F43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4. Что такое параметры шаблона функции?</w:t>
      </w:r>
    </w:p>
    <w:p w14:paraId="11ED7CB3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lastRenderedPageBreak/>
        <w:t>Можно считать, что параметры шаблона являются его формальными параметрами, а типы тех параметров, которые используются в конкретных обращениях к функции, служат фактическими параметрами шаблона. Именно по ним выполняется параметрическая настройка и с учетом этих типов генерируется конкретный текст определения функции.</w:t>
      </w:r>
    </w:p>
    <w:p w14:paraId="5ED58AB6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 &lt;typename T&gt;</w:t>
      </w:r>
    </w:p>
    <w:p w14:paraId="41373DFC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 abs(T x) {</w:t>
      </w:r>
    </w:p>
    <w:p w14:paraId="7F51CC87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if (x&gt;0) return x;</w:t>
      </w:r>
    </w:p>
    <w:p w14:paraId="00204B09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else return -x;</w:t>
      </w:r>
    </w:p>
    <w:p w14:paraId="71EB52A3" w14:textId="77777777" w:rsidR="001C3625" w:rsidRPr="00B221F1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221F1">
        <w:rPr>
          <w:rFonts w:ascii="Cascadia Mono" w:hAnsi="Cascadia Mono" w:cs="Cascadia Mono"/>
          <w:sz w:val="19"/>
          <w:szCs w:val="19"/>
        </w:rPr>
        <w:t>}</w:t>
      </w:r>
    </w:p>
    <w:p w14:paraId="6BCE2429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Если в программе вызов функции осуществляется как abs(-1.5), то компилятор формирует определение функции double abs(double x)</w:t>
      </w:r>
    </w:p>
    <w:p w14:paraId="5E4E252A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</w:p>
    <w:p w14:paraId="76F4A83A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5. Перечислите основные свойства параметров шаблона функции.</w:t>
      </w:r>
    </w:p>
    <w:p w14:paraId="22E6AF76" w14:textId="77777777" w:rsidR="001C3625" w:rsidRPr="001C3625" w:rsidRDefault="001C3625" w:rsidP="001C3625">
      <w:pPr>
        <w:numPr>
          <w:ilvl w:val="0"/>
          <w:numId w:val="36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Имена параметров шаблона должны быть уникальными во всем определении шаблона.</w:t>
      </w:r>
    </w:p>
    <w:p w14:paraId="06E5F50C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Список параметров шаблона не может быть пустым, для того, чтобы компилятор мог инстанцировать шаблон.</w:t>
      </w:r>
    </w:p>
    <w:p w14:paraId="3EF68329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В списке параметров шаблона может быть несколько параметров, и каждому из них должно предшествовать ключевое слово class.</w:t>
      </w:r>
      <w:r w:rsidRPr="001C3625">
        <w:rPr>
          <w:rFonts w:ascii="Times New Roman" w:hAnsi="Times New Roman" w:cs="Times New Roman"/>
          <w:sz w:val="24"/>
          <w:szCs w:val="24"/>
        </w:rPr>
        <w:br/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>&lt;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ype</w:t>
      </w:r>
      <w:r w:rsidRPr="00E90058">
        <w:rPr>
          <w:rFonts w:ascii="Cascadia Mono" w:hAnsi="Cascadia Mono" w:cs="Cascadia Mono"/>
          <w:sz w:val="19"/>
          <w:szCs w:val="19"/>
        </w:rPr>
        <w:t xml:space="preserve">1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ype</w:t>
      </w:r>
      <w:r w:rsidRPr="00E90058">
        <w:rPr>
          <w:rFonts w:ascii="Cascadia Mono" w:hAnsi="Cascadia Mono" w:cs="Cascadia Mono"/>
          <w:sz w:val="19"/>
          <w:szCs w:val="19"/>
        </w:rPr>
        <w:t>2&gt;</w:t>
      </w:r>
      <w:r w:rsidRPr="001C3625">
        <w:rPr>
          <w:rFonts w:ascii="Times New Roman" w:hAnsi="Times New Roman" w:cs="Times New Roman"/>
          <w:sz w:val="24"/>
          <w:szCs w:val="24"/>
        </w:rPr>
        <w:br/>
        <w:t>Соответственно, неверен заголовок:</w:t>
      </w:r>
      <w:r w:rsidRPr="001C3625">
        <w:rPr>
          <w:rFonts w:ascii="Times New Roman" w:hAnsi="Times New Roman" w:cs="Times New Roman"/>
          <w:sz w:val="24"/>
          <w:szCs w:val="24"/>
        </w:rPr>
        <w:br/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>&lt;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ype</w:t>
      </w:r>
      <w:r w:rsidRPr="00E90058">
        <w:rPr>
          <w:rFonts w:ascii="Cascadia Mono" w:hAnsi="Cascadia Mono" w:cs="Cascadia Mono"/>
          <w:sz w:val="19"/>
          <w:szCs w:val="19"/>
        </w:rPr>
        <w:t xml:space="preserve">1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ype</w:t>
      </w:r>
      <w:r w:rsidRPr="00E90058">
        <w:rPr>
          <w:rFonts w:ascii="Cascadia Mono" w:hAnsi="Cascadia Mono" w:cs="Cascadia Mono"/>
          <w:sz w:val="19"/>
          <w:szCs w:val="19"/>
        </w:rPr>
        <w:t xml:space="preserve">2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ype</w:t>
      </w:r>
      <w:r w:rsidRPr="00E90058">
        <w:rPr>
          <w:rFonts w:ascii="Cascadia Mono" w:hAnsi="Cascadia Mono" w:cs="Cascadia Mono"/>
          <w:sz w:val="19"/>
          <w:szCs w:val="19"/>
        </w:rPr>
        <w:t>3&gt;</w:t>
      </w:r>
    </w:p>
    <w:p w14:paraId="12127F68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Недопустимо использовать в заголовке шаблона параметры с одинаковыми именами, то есть ошибочен такой заголовок:</w:t>
      </w:r>
      <w:r w:rsidRPr="001C3625">
        <w:rPr>
          <w:rFonts w:ascii="Times New Roman" w:hAnsi="Times New Roman" w:cs="Times New Roman"/>
          <w:sz w:val="24"/>
          <w:szCs w:val="24"/>
        </w:rPr>
        <w:br/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>&lt;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 xml:space="preserve">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 xml:space="preserve">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>&gt;</w:t>
      </w:r>
    </w:p>
    <w:p w14:paraId="6AAE8581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Имя параметра шаблона имеет все права имени типа в определенной шаблоном функции.</w:t>
      </w:r>
    </w:p>
    <w:p w14:paraId="4444A611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Все параметры шаблона функций должны быть обязательно использованы в спецификациях параметров определения функции. Таким образом, будет ошибочным такой шаблон:</w:t>
      </w:r>
    </w:p>
    <w:p w14:paraId="18A3ABDA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3625">
        <w:rPr>
          <w:rFonts w:ascii="Times New Roman" w:hAnsi="Times New Roman" w:cs="Times New Roman"/>
          <w:sz w:val="24"/>
          <w:szCs w:val="24"/>
          <w:lang w:val="en-US"/>
        </w:rPr>
        <w:t>template&lt;class A, class B, class C&gt;</w:t>
      </w:r>
      <w:r w:rsidRPr="001C3625">
        <w:rPr>
          <w:rFonts w:ascii="Times New Roman" w:hAnsi="Times New Roman" w:cs="Times New Roman"/>
          <w:sz w:val="24"/>
          <w:szCs w:val="24"/>
          <w:lang w:val="en-US"/>
        </w:rPr>
        <w:br/>
        <w:t>B func(A n, C m) { B value; };</w:t>
      </w:r>
    </w:p>
    <w:p w14:paraId="5A047D38" w14:textId="77777777" w:rsidR="001C3625" w:rsidRPr="001C3625" w:rsidRDefault="001C3625" w:rsidP="001C3625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Определенная с помощью шаблона функция может иметь любое количество непараметризованных формальных параметров. Может быть непараметризованно и возвращаемое функцией значение. Например, в следующей программе шаблон определяет семейство функций, каждая из которых подсчитывает количество нулевых элементов одномерного массива параметризованного типа:</w:t>
      </w:r>
    </w:p>
    <w:p w14:paraId="7944C1EE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&lt;class D&gt; long count0(int, D *); //Прототип шаблона</w:t>
      </w:r>
    </w:p>
    <w:p w14:paraId="5DD0B993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lastRenderedPageBreak/>
        <w:t>int main(void) {</w:t>
      </w:r>
    </w:p>
    <w:p w14:paraId="2B6C2ED2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int A[] = { 1, 0, 6, 0, 4, 10 };</w:t>
      </w:r>
    </w:p>
    <w:p w14:paraId="704CEFC6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int n = sizeof(A) / sizeof A[0];</w:t>
      </w:r>
    </w:p>
    <w:p w14:paraId="529775B1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cout &lt;&lt; "\ncount0(n,A) = " &lt;&lt; count0(n, A);</w:t>
      </w:r>
    </w:p>
    <w:p w14:paraId="178ADD65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float X[] = { 10.0, 0.0, 3.3, 0.0, 2.1 };</w:t>
      </w:r>
    </w:p>
    <w:p w14:paraId="455C3A37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n = sizeof(X) / sizeof X[];</w:t>
      </w:r>
    </w:p>
    <w:p w14:paraId="7E32379A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cout &lt;&lt; "\ncount0(n,X) = " &lt;&lt; count0(n, X);</w:t>
      </w:r>
    </w:p>
    <w:p w14:paraId="678C172A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return 0; }</w:t>
      </w:r>
    </w:p>
    <w:p w14:paraId="046188CB" w14:textId="77777777" w:rsidR="001C3625" w:rsidRPr="001C3625" w:rsidRDefault="001C3625" w:rsidP="001C3625">
      <w:pPr>
        <w:numPr>
          <w:ilvl w:val="0"/>
          <w:numId w:val="34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В списке параметров прототипа шаблона имена параметров не обязаны совпадать с именами тех же параметров в определении шаблона.</w:t>
      </w:r>
    </w:p>
    <w:p w14:paraId="2CC981C1" w14:textId="77777777" w:rsidR="001C3625" w:rsidRPr="001C3625" w:rsidRDefault="001C3625" w:rsidP="001C3625">
      <w:pPr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При конкретизации шаблонного определения функции необходимо, чтобы при вызове функции типы фактических параметров, соответствующие одинаково параметризованным формальным параметрам, были одинаковыми. Для определенного ниже шаблона функций с данным прототипом недопустимо использовать такое обращение к функции:</w:t>
      </w:r>
    </w:p>
    <w:p w14:paraId="498390D2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>&lt;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E</w:t>
      </w:r>
      <w:r w:rsidRPr="00E90058">
        <w:rPr>
          <w:rFonts w:ascii="Cascadia Mono" w:hAnsi="Cascadia Mono" w:cs="Cascadia Mono"/>
          <w:sz w:val="19"/>
          <w:szCs w:val="19"/>
        </w:rPr>
        <w:t xml:space="preserve">&gt;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void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swap</w:t>
      </w:r>
      <w:r w:rsidRPr="00E90058">
        <w:rPr>
          <w:rFonts w:ascii="Cascadia Mono" w:hAnsi="Cascadia Mono" w:cs="Cascadia Mono"/>
          <w:sz w:val="19"/>
          <w:szCs w:val="19"/>
        </w:rPr>
        <w:t>(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E</w:t>
      </w:r>
      <w:r w:rsidRPr="00E90058">
        <w:rPr>
          <w:rFonts w:ascii="Cascadia Mono" w:hAnsi="Cascadia Mono" w:cs="Cascadia Mono"/>
          <w:sz w:val="19"/>
          <w:szCs w:val="19"/>
        </w:rPr>
        <w:t xml:space="preserve">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E</w:t>
      </w:r>
      <w:r w:rsidRPr="00E90058">
        <w:rPr>
          <w:rFonts w:ascii="Cascadia Mono" w:hAnsi="Cascadia Mono" w:cs="Cascadia Mono"/>
          <w:sz w:val="19"/>
          <w:szCs w:val="19"/>
        </w:rPr>
        <w:t>);</w:t>
      </w:r>
      <w:r w:rsidRPr="00E90058">
        <w:rPr>
          <w:rFonts w:ascii="Cascadia Mono" w:hAnsi="Cascadia Mono" w:cs="Cascadia Mono"/>
          <w:sz w:val="19"/>
          <w:szCs w:val="19"/>
        </w:rPr>
        <w:br/>
      </w:r>
      <w:r w:rsidRPr="001C3625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n</w:t>
      </w:r>
      <w:r w:rsidRPr="00E90058">
        <w:rPr>
          <w:rFonts w:ascii="Cascadia Mono" w:hAnsi="Cascadia Mono" w:cs="Cascadia Mono"/>
          <w:sz w:val="19"/>
          <w:szCs w:val="19"/>
        </w:rPr>
        <w:t xml:space="preserve"> = 4; </w:t>
      </w:r>
      <w:r w:rsidRPr="00E90058">
        <w:rPr>
          <w:rFonts w:ascii="Cascadia Mono" w:hAnsi="Cascadia Mono" w:cs="Cascadia Mono"/>
          <w:sz w:val="19"/>
          <w:szCs w:val="19"/>
        </w:rPr>
        <w:br/>
      </w:r>
      <w:r w:rsidRPr="001C3625">
        <w:rPr>
          <w:rFonts w:ascii="Cascadia Mono" w:hAnsi="Cascadia Mono" w:cs="Cascadia Mono"/>
          <w:sz w:val="19"/>
          <w:szCs w:val="19"/>
          <w:lang w:val="en-US"/>
        </w:rPr>
        <w:t>double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d</w:t>
      </w:r>
      <w:r w:rsidRPr="00E90058">
        <w:rPr>
          <w:rFonts w:ascii="Cascadia Mono" w:hAnsi="Cascadia Mono" w:cs="Cascadia Mono"/>
          <w:sz w:val="19"/>
          <w:szCs w:val="19"/>
        </w:rPr>
        <w:t xml:space="preserve"> = 4.3; </w:t>
      </w:r>
      <w:r w:rsidRPr="00E90058">
        <w:rPr>
          <w:rFonts w:ascii="Cascadia Mono" w:hAnsi="Cascadia Mono" w:cs="Cascadia Mono"/>
          <w:sz w:val="19"/>
          <w:szCs w:val="19"/>
        </w:rPr>
        <w:br/>
      </w:r>
      <w:r w:rsidRPr="001C3625">
        <w:rPr>
          <w:rFonts w:ascii="Cascadia Mono" w:hAnsi="Cascadia Mono" w:cs="Cascadia Mono"/>
          <w:sz w:val="19"/>
          <w:szCs w:val="19"/>
          <w:lang w:val="en-US"/>
        </w:rPr>
        <w:t>swap</w:t>
      </w:r>
      <w:r w:rsidRPr="00E90058">
        <w:rPr>
          <w:rFonts w:ascii="Cascadia Mono" w:hAnsi="Cascadia Mono" w:cs="Cascadia Mono"/>
          <w:sz w:val="19"/>
          <w:szCs w:val="19"/>
        </w:rPr>
        <w:t>(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n</w:t>
      </w:r>
      <w:r w:rsidRPr="00E90058">
        <w:rPr>
          <w:rFonts w:ascii="Cascadia Mono" w:hAnsi="Cascadia Mono" w:cs="Cascadia Mono"/>
          <w:sz w:val="19"/>
          <w:szCs w:val="19"/>
        </w:rPr>
        <w:t xml:space="preserve">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d</w:t>
      </w:r>
      <w:r w:rsidRPr="00E90058">
        <w:rPr>
          <w:rFonts w:ascii="Cascadia Mono" w:hAnsi="Cascadia Mono" w:cs="Cascadia Mono"/>
          <w:sz w:val="19"/>
          <w:szCs w:val="19"/>
        </w:rPr>
        <w:t>); // Ошибка в типах параметров</w:t>
      </w:r>
      <w:r w:rsidRPr="00E90058">
        <w:rPr>
          <w:rFonts w:ascii="Cascadia Mono" w:hAnsi="Cascadia Mono" w:cs="Cascadia Mono"/>
          <w:sz w:val="19"/>
          <w:szCs w:val="19"/>
        </w:rPr>
        <w:br/>
      </w:r>
      <w:r w:rsidRPr="001C3625">
        <w:rPr>
          <w:rFonts w:ascii="Cascadia Mono" w:hAnsi="Cascadia Mono" w:cs="Cascadia Mono"/>
          <w:sz w:val="19"/>
          <w:szCs w:val="19"/>
          <w:lang w:val="en-US"/>
        </w:rPr>
        <w:t>swap</w:t>
      </w:r>
      <w:r w:rsidRPr="00E90058">
        <w:rPr>
          <w:rFonts w:ascii="Cascadia Mono" w:hAnsi="Cascadia Mono" w:cs="Cascadia Mono"/>
          <w:sz w:val="19"/>
          <w:szCs w:val="19"/>
        </w:rPr>
        <w:t>(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double</w:t>
      </w:r>
      <w:r w:rsidRPr="00E90058">
        <w:rPr>
          <w:rFonts w:ascii="Cascadia Mono" w:hAnsi="Cascadia Mono" w:cs="Cascadia Mono"/>
          <w:sz w:val="19"/>
          <w:szCs w:val="19"/>
        </w:rPr>
        <w:t>(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n</w:t>
      </w:r>
      <w:r w:rsidRPr="00E90058">
        <w:rPr>
          <w:rFonts w:ascii="Cascadia Mono" w:hAnsi="Cascadia Mono" w:cs="Cascadia Mono"/>
          <w:sz w:val="19"/>
          <w:szCs w:val="19"/>
        </w:rPr>
        <w:t xml:space="preserve">)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d</w:t>
      </w:r>
      <w:r w:rsidRPr="00E90058">
        <w:rPr>
          <w:rFonts w:ascii="Cascadia Mono" w:hAnsi="Cascadia Mono" w:cs="Cascadia Mono"/>
          <w:sz w:val="19"/>
          <w:szCs w:val="19"/>
        </w:rPr>
        <w:t>); // Правильные типы параметров</w:t>
      </w:r>
    </w:p>
    <w:p w14:paraId="57579B9C" w14:textId="77777777" w:rsidR="001C3625" w:rsidRPr="001C3625" w:rsidRDefault="001C3625" w:rsidP="001C3625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Для правильного обращения к такой функции требуется явное приведение типа одного из параметров.</w:t>
      </w:r>
    </w:p>
    <w:p w14:paraId="56F988E9" w14:textId="77777777" w:rsidR="001C3625" w:rsidRPr="001C3625" w:rsidRDefault="001C3625" w:rsidP="001C3625">
      <w:pPr>
        <w:numPr>
          <w:ilvl w:val="0"/>
          <w:numId w:val="30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При использовании шаблонов функций возможна перегрузка как шаблонов, так и функций. Могут быть шаблоны с одинаковыми именами, но разными параметрами. Или с помощью шаблона может создаваться функция с таким же именем, что и явно определенная функция. В обоих случаях "распознавание" конкретного вызова выполняется по сигнатуре, т.е. по типам, порядку и количеству фактических параметров.</w:t>
      </w:r>
    </w:p>
    <w:p w14:paraId="3E06394C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6. Как записывать параметр шаблона?</w:t>
      </w:r>
    </w:p>
    <w:p w14:paraId="0FD0EC9B" w14:textId="77777777" w:rsidR="001C3625" w:rsidRPr="001C3625" w:rsidRDefault="001C3625" w:rsidP="001C3625">
      <w:pPr>
        <w:numPr>
          <w:ilvl w:val="0"/>
          <w:numId w:val="32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Каждому из разных типов параметров должно предшествовать ключевое слово class. </w:t>
      </w:r>
      <w:r w:rsidRPr="001C3625">
        <w:rPr>
          <w:rFonts w:ascii="Times New Roman" w:hAnsi="Times New Roman" w:cs="Times New Roman"/>
          <w:i/>
          <w:sz w:val="24"/>
          <w:szCs w:val="24"/>
        </w:rPr>
        <w:t xml:space="preserve">Пример: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emplate&lt;class type1, class type2&gt;</w:t>
      </w:r>
    </w:p>
    <w:p w14:paraId="5D11C189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Все параметры шаблона функций должны быть обязательно использованы в спецификациях параметров определения функции.</w:t>
      </w:r>
    </w:p>
    <w:p w14:paraId="0D3A8CB3" w14:textId="77777777" w:rsidR="001C3625" w:rsidRPr="001C3625" w:rsidRDefault="001C3625" w:rsidP="001C3625">
      <w:pPr>
        <w:numPr>
          <w:ilvl w:val="0"/>
          <w:numId w:val="3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Недопустимо использовать в заголовке шаблона параметры с одинаковыми именами, то есть ошибочен такой заголовок:</w:t>
      </w:r>
      <w:r w:rsidRPr="001C3625">
        <w:rPr>
          <w:rFonts w:ascii="Times New Roman" w:hAnsi="Times New Roman" w:cs="Times New Roman"/>
          <w:sz w:val="24"/>
          <w:szCs w:val="24"/>
        </w:rPr>
        <w:br/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>&lt;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 xml:space="preserve">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 xml:space="preserve">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>&gt;</w:t>
      </w:r>
    </w:p>
    <w:p w14:paraId="1A346008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7. Можно ли перегружать параметризованные функции?</w:t>
      </w:r>
    </w:p>
    <w:p w14:paraId="6654E4CD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lastRenderedPageBreak/>
        <w:t>Да. Шаблон функции может перегружать функции, отличные от шаблона, с тем же именем. В этом сценарии компилятор сначала пытается разрешить вызов функции с помощью вычета аргументов шаблона для создания экземпляра шаблона функции с уникальной специализацией.</w:t>
      </w:r>
    </w:p>
    <w:p w14:paraId="61DA7AC4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3625">
        <w:rPr>
          <w:rFonts w:ascii="Times New Roman" w:hAnsi="Times New Roman" w:cs="Times New Roman"/>
          <w:i/>
          <w:sz w:val="24"/>
          <w:szCs w:val="24"/>
        </w:rPr>
        <w:t>Пример</w:t>
      </w:r>
    </w:p>
    <w:p w14:paraId="15A4996E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 &lt;typename T&gt;</w:t>
      </w:r>
    </w:p>
    <w:p w14:paraId="669EDDD6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void print(T value) {cout &lt;&lt; “Шаблон” &lt;&lt; value;}</w:t>
      </w:r>
    </w:p>
    <w:p w14:paraId="77B14284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 &lt;&gt;</w:t>
      </w:r>
    </w:p>
    <w:p w14:paraId="6651B1BE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void print(int value) {cout &lt;&lt; “Специализация для int” &lt;&lt; value;}</w:t>
      </w:r>
    </w:p>
    <w:p w14:paraId="671CC686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void print(int value) {cout &lt;&lt; “Перегрузка для int” &lt;&lt; value;}</w:t>
      </w:r>
    </w:p>
    <w:p w14:paraId="55F8F039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8. Перечислите основные свойства параметризованных классов.</w:t>
      </w:r>
    </w:p>
    <w:p w14:paraId="4A24A9FA" w14:textId="77777777" w:rsidR="001C3625" w:rsidRPr="001C3625" w:rsidRDefault="001C3625" w:rsidP="001C3625">
      <w:pPr>
        <w:numPr>
          <w:ilvl w:val="0"/>
          <w:numId w:val="35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В определении класса, входящего шаблон, имя класса является не именем отдельного класса, а параметризованным именем семейства классов. </w:t>
      </w:r>
    </w:p>
    <w:p w14:paraId="7B99AB8A" w14:textId="77777777" w:rsidR="001C3625" w:rsidRPr="001C3625" w:rsidRDefault="001C3625" w:rsidP="001C3625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Компонентные функции параметризованного класса автоматически являются параметризованными. Их не обязательно объявлять как параметризованные с помощью template.</w:t>
      </w:r>
    </w:p>
    <w:p w14:paraId="5156D786" w14:textId="77777777" w:rsidR="001C3625" w:rsidRPr="001C3625" w:rsidRDefault="001C3625" w:rsidP="001C3625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Дружественные функции, которые описываются в параметризованном классе, не являются автоматически параметризованными функциями, т.е. по умолчанию такие функции являются дружественными для всех классов, которые организуются по данному шаблону.</w:t>
      </w:r>
    </w:p>
    <w:p w14:paraId="0B971C67" w14:textId="77777777" w:rsidR="001C3625" w:rsidRPr="001C3625" w:rsidRDefault="001C3625" w:rsidP="001C3625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Если friend-функция содержит в своем описании параметр типа параметризованного класса, то для каждого созданного по данному шаблону класса имеется собственная friend-функция.</w:t>
      </w:r>
    </w:p>
    <w:p w14:paraId="3F296466" w14:textId="77777777" w:rsidR="001C3625" w:rsidRPr="001C3625" w:rsidRDefault="001C3625" w:rsidP="001C3625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С одной стороны, шаблоны могут быть производными (наследоваться) как от шаблонов, так и от обычных классов, с другой стороны, они могут использоваться в качестве базовых для других шаблонов или классов.</w:t>
      </w:r>
    </w:p>
    <w:p w14:paraId="31FD73BF" w14:textId="77777777" w:rsidR="001C3625" w:rsidRPr="001C3625" w:rsidRDefault="001C3625" w:rsidP="001C3625">
      <w:pPr>
        <w:numPr>
          <w:ilvl w:val="0"/>
          <w:numId w:val="35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Локальные классы не могут содержать шаблоны в качестве своих элементов.</w:t>
      </w:r>
    </w:p>
    <w:p w14:paraId="634E464B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9. Все ли компонентные функции параметризованного класса являются</w:t>
      </w:r>
    </w:p>
    <w:p w14:paraId="4CEB9844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параметризованными?</w:t>
      </w:r>
    </w:p>
    <w:p w14:paraId="053D4D8F" w14:textId="77777777" w:rsidR="001C3625" w:rsidRPr="001C3625" w:rsidRDefault="001C3625" w:rsidP="001C3625">
      <w:pPr>
        <w:numPr>
          <w:ilvl w:val="0"/>
          <w:numId w:val="35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Компонентные функции параметризованного класса автоматически являются параметризованными. Их не обязательно объявлять как параметризованные с помощью template.</w:t>
      </w:r>
    </w:p>
    <w:p w14:paraId="1BD52D29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10. Являются ли дружественные функции, описанные в параметризованном классе, параметризованными?</w:t>
      </w:r>
    </w:p>
    <w:p w14:paraId="5C3238F0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lastRenderedPageBreak/>
        <w:t>В рамках параметризованного класса нельзя определить friend-шаблоны (дружественные параметризованные классы).</w:t>
      </w:r>
    </w:p>
    <w:p w14:paraId="0DBF2E20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</w:p>
    <w:p w14:paraId="7A593A6B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11. Могут ли шаблоны классов содержать виртуальные компонентные функции?</w:t>
      </w:r>
    </w:p>
    <w:p w14:paraId="4C230EEF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Шаблоны функций, которые являются членами классов, нельзя описывать как virtual.</w:t>
      </w:r>
    </w:p>
    <w:p w14:paraId="7800CE99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</w:p>
    <w:p w14:paraId="5202B360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12. Как определяются компонентные функции параметризованных классов вне определения шаблона класса?</w:t>
      </w:r>
    </w:p>
    <w:p w14:paraId="4CA84403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Реализация компонентной функции шаблона класса, которая находится вне определения шаблона класса, должна включать дополнительно следующие два элемента:</w:t>
      </w:r>
    </w:p>
    <w:p w14:paraId="6E4614A2" w14:textId="77777777" w:rsidR="001C3625" w:rsidRPr="001C3625" w:rsidRDefault="001C3625" w:rsidP="001C3625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Определение должно начинаться с ключевого слова template, за которым следует такой же список_параметров_типов в угловых скобках, какой указан в определении шаблона класса.</w:t>
      </w:r>
    </w:p>
    <w:p w14:paraId="11927A20" w14:textId="77777777" w:rsidR="001C3625" w:rsidRPr="001C3625" w:rsidRDefault="001C3625" w:rsidP="001C3625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За именем_класса, предшествующим операции области видимости (::), должен следовать список_имен_параметров шаблона.</w:t>
      </w:r>
    </w:p>
    <w:p w14:paraId="3B63C710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>&lt;список_типов&gt;тип_возвр_значения имя_класса&lt;список_имен_ параметров&gt; : : имя_функции(список_параметров){ . . . }</w:t>
      </w:r>
    </w:p>
    <w:p w14:paraId="7DD87572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13. Что такое инстанцирование шаблона?</w:t>
      </w:r>
    </w:p>
    <w:p w14:paraId="741E7EF0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Инстанцирование шаблона – это генерация кода функции или класса по шаблону для конкретных параметров.</w:t>
      </w:r>
    </w:p>
    <w:p w14:paraId="50F8A603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Неявное инстанцирование:</w:t>
      </w:r>
    </w:p>
    <w:p w14:paraId="6E059F6C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 xml:space="preserve"> &lt;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ypename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>&gt;</w:t>
      </w:r>
    </w:p>
    <w:p w14:paraId="68C1E65F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 sqrt(T x) {return x*x;}</w:t>
      </w:r>
    </w:p>
    <w:p w14:paraId="71AFB954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Если в программе вызов функции осуществляется как sqrt(-1), то компилятор формирует определение функции int sqrt(int x)</w:t>
      </w:r>
    </w:p>
    <w:p w14:paraId="7D65BE27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Явное инстанцирование:</w:t>
      </w:r>
    </w:p>
    <w:p w14:paraId="433CDB13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 xml:space="preserve"> &lt;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ypename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>&gt;</w:t>
      </w:r>
    </w:p>
    <w:p w14:paraId="10AD39F4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 sqrt(T x) {return x*x;}</w:t>
      </w:r>
    </w:p>
    <w:p w14:paraId="6094F525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template double sqrt(double); </w:t>
      </w:r>
    </w:p>
    <w:p w14:paraId="4D8D6C6D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template int sqrt(int); </w:t>
      </w:r>
    </w:p>
    <w:p w14:paraId="45855F39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Через явное инстанцирование будут доступны только те типы, которые были явно инстанцированы ключевым словом template.</w:t>
      </w:r>
    </w:p>
    <w:p w14:paraId="28A2EE71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</w:p>
    <w:p w14:paraId="0DA22BA3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14. На каком этапе происходит генерирование определения класса по шаблону?</w:t>
      </w:r>
    </w:p>
    <w:p w14:paraId="2170C3BD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Компилятор производит генерацию кода по шаблону, когда происходит явное или неявное инстанцирование. Это может существенно увеличить время компиляции и компоновки, особенно в тех случаях, когда шаблон инстанцируется с одинаковыми </w:t>
      </w:r>
      <w:r w:rsidRPr="001C3625">
        <w:rPr>
          <w:rFonts w:ascii="Times New Roman" w:hAnsi="Times New Roman" w:cs="Times New Roman"/>
          <w:sz w:val="24"/>
          <w:szCs w:val="24"/>
        </w:rPr>
        <w:lastRenderedPageBreak/>
        <w:t>параметрами во многих модулях. С помощью extern теперь можно указать компилятору не инстанцировать шаблон в данной единице трансляции (файле)</w:t>
      </w:r>
    </w:p>
    <w:p w14:paraId="7E11F3FC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extern</w:t>
      </w:r>
      <w:r w:rsidRPr="00E90058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E90058">
        <w:rPr>
          <w:rFonts w:ascii="Cascadia Mono" w:hAnsi="Cascadia Mono" w:cs="Cascadia Mono"/>
          <w:color w:val="808080"/>
          <w:sz w:val="19"/>
          <w:szCs w:val="19"/>
        </w:rPr>
        <w:t>&lt;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r w:rsidRPr="00E90058">
        <w:rPr>
          <w:rFonts w:ascii="Cascadia Mono" w:hAnsi="Cascadia Mono" w:cs="Cascadia Mono"/>
          <w:color w:val="808080"/>
          <w:sz w:val="19"/>
          <w:szCs w:val="19"/>
        </w:rPr>
        <w:t xml:space="preserve">&gt;; </w:t>
      </w:r>
    </w:p>
    <w:p w14:paraId="11CA11F2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Естественно, в одном из модулей должно быть сделано явное или неявное инстанцирование, чтобы при компоновке программы все ссылки были разрешены.</w:t>
      </w:r>
    </w:p>
    <w:p w14:paraId="101F2D16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E90058">
        <w:rPr>
          <w:rFonts w:ascii="Cascadia Mono" w:hAnsi="Cascadia Mono" w:cs="Cascadia Mono"/>
          <w:color w:val="808080"/>
          <w:sz w:val="19"/>
          <w:szCs w:val="19"/>
        </w:rPr>
        <w:t>&lt;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r w:rsidRPr="00E90058">
        <w:rPr>
          <w:rFonts w:ascii="Cascadia Mono" w:hAnsi="Cascadia Mono" w:cs="Cascadia Mono"/>
          <w:color w:val="808080"/>
          <w:sz w:val="19"/>
          <w:szCs w:val="19"/>
        </w:rPr>
        <w:t>&gt;;</w:t>
      </w:r>
    </w:p>
    <w:p w14:paraId="031B04B1" w14:textId="600BFADD" w:rsidR="00843B26" w:rsidRDefault="00843B26" w:rsidP="00063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22CA61E3" w:rsidR="00843B26" w:rsidRDefault="00843B26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F6954"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="001F6954" w:rsidRPr="009E6ADF">
        <w:rPr>
          <w:rFonts w:ascii="Times New Roman" w:hAnsi="Times New Roman" w:cs="Times New Roman"/>
          <w:sz w:val="28"/>
          <w:szCs w:val="24"/>
        </w:rPr>
        <w:t>-</w:t>
      </w:r>
      <w:r w:rsidR="001F6954">
        <w:rPr>
          <w:rFonts w:ascii="Times New Roman" w:hAnsi="Times New Roman" w:cs="Times New Roman"/>
          <w:sz w:val="28"/>
          <w:szCs w:val="24"/>
        </w:rPr>
        <w:t>диаграмма</w:t>
      </w:r>
      <w:r w:rsidRPr="00843B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AD27AA" w14:textId="08588520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B221F1" w:rsidRPr="00B221F1">
        <w:rPr>
          <w:noProof/>
        </w:rPr>
        <w:drawing>
          <wp:inline distT="0" distB="0" distL="0" distR="0" wp14:anchorId="46F7DCFD" wp14:editId="2DE5B0E0">
            <wp:extent cx="4420217" cy="3258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1C3625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C3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1C3625">
        <w:rPr>
          <w:rFonts w:ascii="Times New Roman" w:hAnsi="Times New Roman" w:cs="Times New Roman"/>
          <w:sz w:val="28"/>
          <w:szCs w:val="28"/>
        </w:rPr>
        <w:t>:</w:t>
      </w:r>
    </w:p>
    <w:p w14:paraId="691346D1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390A4B5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A31515"/>
          <w:sz w:val="19"/>
          <w:szCs w:val="19"/>
          <w:lang w:val="en-US"/>
        </w:rPr>
        <w:t>"Vector.h"</w:t>
      </w:r>
    </w:p>
    <w:p w14:paraId="7F0B72FD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A31515"/>
          <w:sz w:val="19"/>
          <w:szCs w:val="19"/>
          <w:lang w:val="en-US"/>
        </w:rPr>
        <w:t>"Money.h"</w:t>
      </w:r>
    </w:p>
    <w:p w14:paraId="75475FCC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331A1B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97D6789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F9B18E" w14:textId="77777777" w:rsid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581D9D07" w14:textId="77777777" w:rsid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и заполнение множеств</w:t>
      </w:r>
    </w:p>
    <w:p w14:paraId="031E0CE8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&gt; s1;</w:t>
      </w:r>
    </w:p>
    <w:p w14:paraId="32E1E152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1.add(1);</w:t>
      </w:r>
    </w:p>
    <w:p w14:paraId="1E8DD3BF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1.add(2);</w:t>
      </w:r>
    </w:p>
    <w:p w14:paraId="4200FF68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1.add(3);</w:t>
      </w:r>
    </w:p>
    <w:p w14:paraId="3B531B63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&gt; s2;</w:t>
      </w:r>
    </w:p>
    <w:p w14:paraId="7E4E804D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2.add(2);</w:t>
      </w:r>
    </w:p>
    <w:p w14:paraId="249CF3EC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2.add(3);</w:t>
      </w:r>
    </w:p>
    <w:p w14:paraId="34467895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2.add(4);</w:t>
      </w:r>
    </w:p>
    <w:p w14:paraId="0E8CA96C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4C5E0A" w14:textId="77777777" w:rsid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содержимого множеств</w:t>
      </w:r>
    </w:p>
    <w:p w14:paraId="1DC07C41" w14:textId="77777777" w:rsid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et 1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6B7C30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1.size(); i++) {</w:t>
      </w:r>
    </w:p>
    <w:p w14:paraId="42882E94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6FC864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467A25C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6CC6AFA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A31515"/>
          <w:sz w:val="19"/>
          <w:szCs w:val="19"/>
          <w:lang w:val="en-US"/>
        </w:rPr>
        <w:t>"Set 2: "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30E490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2.size(); i++) {</w:t>
      </w:r>
    </w:p>
    <w:p w14:paraId="1DBD7029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2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849483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42213D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801C4BF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E5DE4D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сечение</w:t>
      </w:r>
      <w:r w:rsidRPr="00B221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ожеств</w:t>
      </w:r>
    </w:p>
    <w:p w14:paraId="6B8E272E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&gt; intersection = s1.intersect(s2);</w:t>
      </w:r>
    </w:p>
    <w:p w14:paraId="47820F9D" w14:textId="77777777" w:rsid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tersection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9DD645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intersection.size(); i++) {</w:t>
      </w:r>
    </w:p>
    <w:p w14:paraId="393205E9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rsection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198440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F36577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4885462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19F862" w14:textId="77777777" w:rsid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Работа с денежными суммами</w:t>
      </w:r>
    </w:p>
    <w:p w14:paraId="185ABE11" w14:textId="77777777" w:rsid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1(123, 45);</w:t>
      </w:r>
    </w:p>
    <w:p w14:paraId="6C3A4C65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2(678, 90);</w:t>
      </w:r>
    </w:p>
    <w:p w14:paraId="13919DB4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A31515"/>
          <w:sz w:val="19"/>
          <w:szCs w:val="19"/>
          <w:lang w:val="en-US"/>
        </w:rPr>
        <w:t>"m1 = "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1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45BC227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A31515"/>
          <w:sz w:val="19"/>
          <w:szCs w:val="19"/>
          <w:lang w:val="en-US"/>
        </w:rPr>
        <w:t>"m2 = "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2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F34421C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m1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2;</w:t>
      </w:r>
    </w:p>
    <w:p w14:paraId="72D9143F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A31515"/>
          <w:sz w:val="19"/>
          <w:szCs w:val="19"/>
          <w:lang w:val="en-US"/>
        </w:rPr>
        <w:t>"m1 + m2 = "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CEA9A31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2A1375" w14:textId="77777777" w:rsid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549EC09" w14:textId="77777777" w:rsidR="00B221F1" w:rsidRDefault="00B221F1" w:rsidP="00B221F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C7D187" w14:textId="77777777" w:rsidR="00B221F1" w:rsidRDefault="00B221F1" w:rsidP="00B221F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E51FD70" w14:textId="77777777" w:rsidR="00B221F1" w:rsidRDefault="00B221F1" w:rsidP="00B221F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820B5C4" w14:textId="0179764A" w:rsidR="005A0BA9" w:rsidRPr="005A0BA9" w:rsidRDefault="00B221F1" w:rsidP="00B221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14:paraId="644A6E41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#ifndef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_H</w:t>
      </w:r>
    </w:p>
    <w:p w14:paraId="16749433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6F008A"/>
          <w:sz w:val="19"/>
          <w:szCs w:val="19"/>
          <w:lang w:val="en-US"/>
        </w:rPr>
        <w:t>MONEY_H</w:t>
      </w:r>
    </w:p>
    <w:p w14:paraId="1166212D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137B1D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466D11E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12D9C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BEF9EF9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2B2A67A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_rubles;</w:t>
      </w:r>
    </w:p>
    <w:p w14:paraId="5AA95F00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_kopecks;</w:t>
      </w:r>
    </w:p>
    <w:p w14:paraId="2EAE642F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46291A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5A3B5F7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oney() : m_rubles(0), m_kopecks(0) {}</w:t>
      </w:r>
    </w:p>
    <w:p w14:paraId="5488B7BF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oney(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rubles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kopecks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) : m_rubles(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rubles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), m_kopecks(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kopecks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1BFDED43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83D2C4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bles()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739A896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_rubles;</w:t>
      </w:r>
    </w:p>
    <w:p w14:paraId="1A052DE1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BDCABB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175867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pecks()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1A7338C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_kopecks;</w:t>
      </w:r>
    </w:p>
    <w:p w14:paraId="26714A51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33CD1B3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45BCC9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Rubles(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rubles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682F0E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_rubles =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rubles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E2033B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A2AB6C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9748E4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Kopecks(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kopecks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AD439ED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_kopecks =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kopecks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BF36E7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AA14DB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EF06B4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BE0E582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_rubles +=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.m_rubles;</w:t>
      </w:r>
    </w:p>
    <w:p w14:paraId="3DD175F5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_kopecks +=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.m_kopecks;</w:t>
      </w:r>
    </w:p>
    <w:p w14:paraId="27A707A8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_kopecks &gt;= 100) {</w:t>
      </w:r>
    </w:p>
    <w:p w14:paraId="4DDD6EBA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_rubles += m_kopecks / 100;</w:t>
      </w:r>
    </w:p>
    <w:p w14:paraId="42EDC656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_kopecks %= 100;</w:t>
      </w:r>
    </w:p>
    <w:p w14:paraId="36DEB93E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755DDC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9E8EB3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D53155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CD26E95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(*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E928C3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.add(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CDAA7C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63125B98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50BC7F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5C2BA6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operator+=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1038581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d(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2565A0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B89B12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21C367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52134C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EBB0C05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_rubles ==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m_rubles &amp;&amp; m_kopecks ==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.m_kopecks;</w:t>
      </w:r>
    </w:p>
    <w:p w14:paraId="68C90B9C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CF50E4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5EFFEA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E8C799E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(*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22726C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8C72C5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1BF218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money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023463B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money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m_rubles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money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m_kopecks &lt; 10 ? </w:t>
      </w:r>
      <w:r w:rsidRPr="00B221F1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B221F1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money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.m_kopecks;</w:t>
      </w:r>
    </w:p>
    <w:p w14:paraId="544A1229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A788BC" w14:textId="77777777" w:rsid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3565F9" w14:textId="77777777" w:rsid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195B47C" w14:textId="77777777" w:rsid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64C2C7" w14:textId="77777777" w:rsid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end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MONEY_H</w:t>
      </w:r>
    </w:p>
    <w:p w14:paraId="5BB1965B" w14:textId="77777777" w:rsid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3983D7C5" w14:textId="60355F24" w:rsidR="00167ED2" w:rsidRDefault="00B221F1" w:rsidP="00B22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14:paraId="3B84D32D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1A62F60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#ifndef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_H</w:t>
      </w:r>
    </w:p>
    <w:p w14:paraId="0F746167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6F008A"/>
          <w:sz w:val="19"/>
          <w:szCs w:val="19"/>
          <w:lang w:val="en-US"/>
        </w:rPr>
        <w:t>VECTOR_H</w:t>
      </w:r>
    </w:p>
    <w:p w14:paraId="7EC952B4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C76BCA1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22F1C11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</w:p>
    <w:p w14:paraId="24549F21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697E7E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32688E2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ector() : size_(0), capacity_(10), elements_(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[capacity_]) {}</w:t>
      </w:r>
    </w:p>
    <w:p w14:paraId="685E0929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Vector() {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[] elements_; }</w:t>
      </w:r>
    </w:p>
    <w:p w14:paraId="7A925989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81CF55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FBE5BE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)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_; }</w:t>
      </w:r>
    </w:p>
    <w:p w14:paraId="63A97925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_[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]; }</w:t>
      </w:r>
    </w:p>
    <w:p w14:paraId="77997973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&gt; intersect(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D51807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07AA12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014531A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_;</w:t>
      </w:r>
    </w:p>
    <w:p w14:paraId="46C4C8EA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acity_;</w:t>
      </w:r>
    </w:p>
    <w:p w14:paraId="065C82E4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* elements_;</w:t>
      </w:r>
    </w:p>
    <w:p w14:paraId="26161C0D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93EF38B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F11E6A6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&gt;::add(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CA4F43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_; i++) {</w:t>
      </w:r>
    </w:p>
    <w:p w14:paraId="684F98D3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_[i] ==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0A6CE89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4E4F96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5003F6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B4BF5F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1E7289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_ &gt;= capacity_) {</w:t>
      </w:r>
    </w:p>
    <w:p w14:paraId="4D1CAF23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pacity_ *= 2;</w:t>
      </w:r>
    </w:p>
    <w:p w14:paraId="6077A27C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Elements =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[capacity_];</w:t>
      </w:r>
    </w:p>
    <w:p w14:paraId="68A167E7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_; i++) {</w:t>
      </w:r>
    </w:p>
    <w:p w14:paraId="131C0899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Elements[i] = elements_[i];</w:t>
      </w:r>
    </w:p>
    <w:p w14:paraId="35829CD7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C7B3FA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[] elements_;</w:t>
      </w:r>
    </w:p>
    <w:p w14:paraId="7E506FC8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ements_ = newElements;</w:t>
      </w:r>
    </w:p>
    <w:p w14:paraId="6EDD567F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4C364E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CC2507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elements_[size_] =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B55D73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ize_++;</w:t>
      </w:r>
    </w:p>
    <w:p w14:paraId="54CEF1CC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1F040A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EAC0D0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AF3A27C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&gt;::intersect(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FAD4E5B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221F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&gt; result;</w:t>
      </w:r>
    </w:p>
    <w:p w14:paraId="26A3D4B3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_; i++) {</w:t>
      </w:r>
    </w:p>
    <w:p w14:paraId="7623901F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.size(); j++) {</w:t>
      </w:r>
    </w:p>
    <w:p w14:paraId="4D5CDED6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_[i] == </w:t>
      </w:r>
      <w:r w:rsidRPr="00B221F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[j]) {</w:t>
      </w:r>
    </w:p>
    <w:p w14:paraId="7EDD8F08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.add(elements_[i]);</w:t>
      </w:r>
    </w:p>
    <w:p w14:paraId="14C51733" w14:textId="77777777" w:rsidR="00B221F1" w:rsidRP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221F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17CB94" w14:textId="77777777" w:rsid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21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E9D49D" w14:textId="77777777" w:rsid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8E81CB" w14:textId="77777777" w:rsid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2164534" w14:textId="77777777" w:rsid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1B69AA7E" w14:textId="77777777" w:rsid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BE6C01" w14:textId="77777777" w:rsid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42401A" w14:textId="77777777" w:rsid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end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VECTOR_H</w:t>
      </w:r>
    </w:p>
    <w:p w14:paraId="13A1E1D7" w14:textId="77777777" w:rsid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61B804" w14:textId="77777777" w:rsidR="00B221F1" w:rsidRDefault="00B221F1" w:rsidP="00B22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F55CDB" w14:textId="77777777" w:rsidR="00FD62A9" w:rsidRPr="00FD62A9" w:rsidRDefault="00FD62A9" w:rsidP="00B22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sectPr w:rsidR="00FD62A9" w:rsidRPr="00FD62A9" w:rsidSect="0008694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BCF0A" w14:textId="77777777" w:rsidR="004735D7" w:rsidRDefault="004735D7" w:rsidP="00086949">
      <w:pPr>
        <w:spacing w:after="0" w:line="240" w:lineRule="auto"/>
      </w:pPr>
      <w:r>
        <w:separator/>
      </w:r>
    </w:p>
  </w:endnote>
  <w:endnote w:type="continuationSeparator" w:id="0">
    <w:p w14:paraId="6BFA077F" w14:textId="77777777" w:rsidR="004735D7" w:rsidRDefault="004735D7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46783645" w:rsidR="00AC4F09" w:rsidRDefault="00AC4F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1F1">
          <w:rPr>
            <w:noProof/>
          </w:rPr>
          <w:t>10</w:t>
        </w:r>
        <w:r>
          <w:fldChar w:fldCharType="end"/>
        </w:r>
      </w:p>
    </w:sdtContent>
  </w:sdt>
  <w:p w14:paraId="7960DF71" w14:textId="77777777" w:rsidR="00AC4F09" w:rsidRDefault="00AC4F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2FDFC" w14:textId="77777777" w:rsidR="004735D7" w:rsidRDefault="004735D7" w:rsidP="00086949">
      <w:pPr>
        <w:spacing w:after="0" w:line="240" w:lineRule="auto"/>
      </w:pPr>
      <w:r>
        <w:separator/>
      </w:r>
    </w:p>
  </w:footnote>
  <w:footnote w:type="continuationSeparator" w:id="0">
    <w:p w14:paraId="66D8ECEA" w14:textId="77777777" w:rsidR="004735D7" w:rsidRDefault="004735D7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6B6C"/>
    <w:multiLevelType w:val="multilevel"/>
    <w:tmpl w:val="99BAED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7153"/>
    <w:multiLevelType w:val="multilevel"/>
    <w:tmpl w:val="83EC93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D49EC"/>
    <w:multiLevelType w:val="multilevel"/>
    <w:tmpl w:val="3CCAA6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05AA1"/>
    <w:multiLevelType w:val="multilevel"/>
    <w:tmpl w:val="2286CB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EB44E0"/>
    <w:multiLevelType w:val="multilevel"/>
    <w:tmpl w:val="F148E5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A144A15"/>
    <w:multiLevelType w:val="multilevel"/>
    <w:tmpl w:val="A6744D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20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420FAB"/>
    <w:multiLevelType w:val="multilevel"/>
    <w:tmpl w:val="A6463E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2"/>
  </w:num>
  <w:num w:numId="3">
    <w:abstractNumId w:val="25"/>
  </w:num>
  <w:num w:numId="4">
    <w:abstractNumId w:val="33"/>
  </w:num>
  <w:num w:numId="5">
    <w:abstractNumId w:val="35"/>
  </w:num>
  <w:num w:numId="6">
    <w:abstractNumId w:val="0"/>
  </w:num>
  <w:num w:numId="7">
    <w:abstractNumId w:val="12"/>
  </w:num>
  <w:num w:numId="8">
    <w:abstractNumId w:val="29"/>
  </w:num>
  <w:num w:numId="9">
    <w:abstractNumId w:val="31"/>
  </w:num>
  <w:num w:numId="10">
    <w:abstractNumId w:val="18"/>
  </w:num>
  <w:num w:numId="11">
    <w:abstractNumId w:val="30"/>
  </w:num>
  <w:num w:numId="12">
    <w:abstractNumId w:val="3"/>
  </w:num>
  <w:num w:numId="13">
    <w:abstractNumId w:val="27"/>
  </w:num>
  <w:num w:numId="14">
    <w:abstractNumId w:val="26"/>
  </w:num>
  <w:num w:numId="15">
    <w:abstractNumId w:val="28"/>
  </w:num>
  <w:num w:numId="16">
    <w:abstractNumId w:val="17"/>
  </w:num>
  <w:num w:numId="17">
    <w:abstractNumId w:val="14"/>
  </w:num>
  <w:num w:numId="18">
    <w:abstractNumId w:val="20"/>
  </w:num>
  <w:num w:numId="19">
    <w:abstractNumId w:val="6"/>
  </w:num>
  <w:num w:numId="20">
    <w:abstractNumId w:val="23"/>
  </w:num>
  <w:num w:numId="21">
    <w:abstractNumId w:val="15"/>
  </w:num>
  <w:num w:numId="22">
    <w:abstractNumId w:val="1"/>
  </w:num>
  <w:num w:numId="23">
    <w:abstractNumId w:val="24"/>
  </w:num>
  <w:num w:numId="24">
    <w:abstractNumId w:val="21"/>
  </w:num>
  <w:num w:numId="25">
    <w:abstractNumId w:val="8"/>
  </w:num>
  <w:num w:numId="26">
    <w:abstractNumId w:val="22"/>
  </w:num>
  <w:num w:numId="27">
    <w:abstractNumId w:val="19"/>
  </w:num>
  <w:num w:numId="28">
    <w:abstractNumId w:val="13"/>
  </w:num>
  <w:num w:numId="29">
    <w:abstractNumId w:val="4"/>
  </w:num>
  <w:num w:numId="30">
    <w:abstractNumId w:val="9"/>
  </w:num>
  <w:num w:numId="31">
    <w:abstractNumId w:val="10"/>
  </w:num>
  <w:num w:numId="32">
    <w:abstractNumId w:val="5"/>
  </w:num>
  <w:num w:numId="33">
    <w:abstractNumId w:val="34"/>
  </w:num>
  <w:num w:numId="34">
    <w:abstractNumId w:val="7"/>
  </w:num>
  <w:num w:numId="35">
    <w:abstractNumId w:val="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F1"/>
    <w:rsid w:val="000638C8"/>
    <w:rsid w:val="00082A8A"/>
    <w:rsid w:val="00086949"/>
    <w:rsid w:val="00087ECD"/>
    <w:rsid w:val="000E7C3F"/>
    <w:rsid w:val="00115228"/>
    <w:rsid w:val="00115FB6"/>
    <w:rsid w:val="001426F1"/>
    <w:rsid w:val="001651DA"/>
    <w:rsid w:val="00167ED2"/>
    <w:rsid w:val="00195265"/>
    <w:rsid w:val="001A1566"/>
    <w:rsid w:val="001C3625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2656"/>
    <w:rsid w:val="003D6DE3"/>
    <w:rsid w:val="003E2E8E"/>
    <w:rsid w:val="003E4966"/>
    <w:rsid w:val="00405D83"/>
    <w:rsid w:val="00424E8D"/>
    <w:rsid w:val="00442387"/>
    <w:rsid w:val="00444917"/>
    <w:rsid w:val="00467DDF"/>
    <w:rsid w:val="004735D7"/>
    <w:rsid w:val="00487A61"/>
    <w:rsid w:val="0049250F"/>
    <w:rsid w:val="00493650"/>
    <w:rsid w:val="004C6C54"/>
    <w:rsid w:val="004F041E"/>
    <w:rsid w:val="005216DD"/>
    <w:rsid w:val="005815A6"/>
    <w:rsid w:val="00585B22"/>
    <w:rsid w:val="00585BCE"/>
    <w:rsid w:val="00585E29"/>
    <w:rsid w:val="005A0BA9"/>
    <w:rsid w:val="006128F3"/>
    <w:rsid w:val="0061687D"/>
    <w:rsid w:val="00617E1A"/>
    <w:rsid w:val="00631F90"/>
    <w:rsid w:val="006D06F7"/>
    <w:rsid w:val="006D13C0"/>
    <w:rsid w:val="006D562D"/>
    <w:rsid w:val="006E00F1"/>
    <w:rsid w:val="00700299"/>
    <w:rsid w:val="00744AF2"/>
    <w:rsid w:val="00752C78"/>
    <w:rsid w:val="007622C0"/>
    <w:rsid w:val="007753E8"/>
    <w:rsid w:val="00791615"/>
    <w:rsid w:val="00793084"/>
    <w:rsid w:val="007C2576"/>
    <w:rsid w:val="007D1254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56B3"/>
    <w:rsid w:val="009177EE"/>
    <w:rsid w:val="00922F81"/>
    <w:rsid w:val="00932357"/>
    <w:rsid w:val="009404D6"/>
    <w:rsid w:val="00941D05"/>
    <w:rsid w:val="00962E38"/>
    <w:rsid w:val="00977A36"/>
    <w:rsid w:val="009A0784"/>
    <w:rsid w:val="009B550F"/>
    <w:rsid w:val="009B5A53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C4F09"/>
    <w:rsid w:val="00AE029F"/>
    <w:rsid w:val="00AF23E1"/>
    <w:rsid w:val="00B04582"/>
    <w:rsid w:val="00B221F1"/>
    <w:rsid w:val="00B35DCF"/>
    <w:rsid w:val="00B400CF"/>
    <w:rsid w:val="00B547B5"/>
    <w:rsid w:val="00B83C77"/>
    <w:rsid w:val="00BB24AB"/>
    <w:rsid w:val="00BD2C3A"/>
    <w:rsid w:val="00C6511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0058"/>
    <w:rsid w:val="00E979C8"/>
    <w:rsid w:val="00EB59BE"/>
    <w:rsid w:val="00EE5E77"/>
    <w:rsid w:val="00EF2790"/>
    <w:rsid w:val="00F23AD7"/>
    <w:rsid w:val="00F570CE"/>
    <w:rsid w:val="00F82F0B"/>
    <w:rsid w:val="00F860C9"/>
    <w:rsid w:val="00F953CA"/>
    <w:rsid w:val="00F97F62"/>
    <w:rsid w:val="00FB1F6C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625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949"/>
  </w:style>
  <w:style w:type="paragraph" w:styleId="aa">
    <w:name w:val="footer"/>
    <w:basedOn w:val="a"/>
    <w:link w:val="ab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949"/>
  </w:style>
  <w:style w:type="character" w:styleId="ac">
    <w:name w:val="Placeholder Text"/>
    <w:basedOn w:val="a0"/>
    <w:uiPriority w:val="99"/>
    <w:semiHidden/>
    <w:rsid w:val="00D43C31"/>
    <w:rPr>
      <w:color w:val="808080"/>
    </w:rPr>
  </w:style>
  <w:style w:type="paragraph" w:styleId="ad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3625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1961-8BA3-46DC-8887-C33B9E96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чмоня</cp:lastModifiedBy>
  <cp:revision>29</cp:revision>
  <dcterms:created xsi:type="dcterms:W3CDTF">2022-10-15T16:19:00Z</dcterms:created>
  <dcterms:modified xsi:type="dcterms:W3CDTF">2023-06-02T15:42:00Z</dcterms:modified>
</cp:coreProperties>
</file>